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29" w:rsidRDefault="00D37229" w:rsidP="00D37229">
      <w:pPr>
        <w:jc w:val="right"/>
      </w:pPr>
      <w:bookmarkStart w:id="0" w:name="_GoBack"/>
      <w:bookmarkEnd w:id="0"/>
      <w:r>
        <w:t>November 2022</w:t>
      </w:r>
    </w:p>
    <w:p w:rsidR="00D37229" w:rsidRPr="00CB1C85" w:rsidRDefault="00D37229" w:rsidP="00D37229">
      <w:pPr>
        <w:rPr>
          <w:sz w:val="20"/>
        </w:rPr>
      </w:pPr>
      <w:r w:rsidRPr="00CB1C85">
        <w:rPr>
          <w:sz w:val="20"/>
        </w:rPr>
        <w:t>Dear Parents/Carers,</w:t>
      </w:r>
    </w:p>
    <w:p w:rsidR="00D37229" w:rsidRDefault="00D37229" w:rsidP="00D37229">
      <w:pPr>
        <w:jc w:val="center"/>
        <w:rPr>
          <w:b/>
          <w:sz w:val="20"/>
        </w:rPr>
      </w:pPr>
    </w:p>
    <w:p w:rsidR="00D37229" w:rsidRPr="00CB1C85" w:rsidRDefault="00D37229" w:rsidP="00D37229">
      <w:pPr>
        <w:jc w:val="center"/>
        <w:rPr>
          <w:b/>
          <w:sz w:val="20"/>
        </w:rPr>
      </w:pPr>
      <w:r w:rsidRPr="00CB1C85">
        <w:rPr>
          <w:b/>
          <w:sz w:val="20"/>
        </w:rPr>
        <w:t>Hutton Sixth Form Art and Photography A Level Taster Evening – 23</w:t>
      </w:r>
      <w:r w:rsidRPr="00CB1C85">
        <w:rPr>
          <w:b/>
          <w:sz w:val="20"/>
          <w:vertAlign w:val="superscript"/>
        </w:rPr>
        <w:t>rd</w:t>
      </w:r>
      <w:r>
        <w:rPr>
          <w:b/>
          <w:sz w:val="20"/>
        </w:rPr>
        <w:t xml:space="preserve"> November 2022</w:t>
      </w:r>
    </w:p>
    <w:p w:rsidR="00D37229" w:rsidRPr="00CB1C85" w:rsidRDefault="00D37229" w:rsidP="00D37229">
      <w:pPr>
        <w:rPr>
          <w:sz w:val="20"/>
        </w:rPr>
      </w:pP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>We are excited to be offering an Art and</w:t>
      </w:r>
      <w:r>
        <w:rPr>
          <w:sz w:val="20"/>
        </w:rPr>
        <w:t>/or</w:t>
      </w:r>
      <w:r w:rsidRPr="00CB1C85">
        <w:rPr>
          <w:sz w:val="20"/>
        </w:rPr>
        <w:t xml:space="preserve"> Photography taster evening at Hutton Grammar School and Sixth Form for those pupils considering to study Fine Art or Photography A Level at Hutton Sixth Form. </w:t>
      </w:r>
    </w:p>
    <w:p w:rsidR="00D37229" w:rsidRPr="00CB1C85" w:rsidRDefault="00D37229" w:rsidP="00D37229">
      <w:pPr>
        <w:jc w:val="both"/>
        <w:rPr>
          <w:sz w:val="20"/>
        </w:rPr>
      </w:pPr>
    </w:p>
    <w:p w:rsidR="00D37229" w:rsidRPr="00CB1C85" w:rsidRDefault="00D37229" w:rsidP="00D37229">
      <w:pPr>
        <w:jc w:val="both"/>
        <w:rPr>
          <w:b/>
          <w:sz w:val="20"/>
        </w:rPr>
      </w:pPr>
      <w:r w:rsidRPr="00CB1C85">
        <w:rPr>
          <w:b/>
          <w:sz w:val="20"/>
        </w:rPr>
        <w:t>Here are the key details about the taster evening:</w:t>
      </w: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 xml:space="preserve">It will take place on </w:t>
      </w:r>
      <w:r>
        <w:rPr>
          <w:sz w:val="20"/>
        </w:rPr>
        <w:t>Wednesday</w:t>
      </w:r>
      <w:r w:rsidRPr="00CB1C85">
        <w:rPr>
          <w:sz w:val="20"/>
        </w:rPr>
        <w:t xml:space="preserve"> 23</w:t>
      </w:r>
      <w:r w:rsidRPr="00CB1C85">
        <w:rPr>
          <w:sz w:val="20"/>
          <w:vertAlign w:val="superscript"/>
        </w:rPr>
        <w:t>rd</w:t>
      </w:r>
      <w:r w:rsidRPr="00CB1C85">
        <w:rPr>
          <w:sz w:val="20"/>
        </w:rPr>
        <w:t xml:space="preserve"> November</w:t>
      </w:r>
      <w:r>
        <w:rPr>
          <w:sz w:val="20"/>
        </w:rPr>
        <w:t xml:space="preserve"> 2022</w:t>
      </w:r>
      <w:r w:rsidRPr="00CB1C85">
        <w:rPr>
          <w:sz w:val="20"/>
        </w:rPr>
        <w:t xml:space="preserve"> from 4:00p.m. – 5:00p.m. </w:t>
      </w: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>On arrival pupils must go to reception and from there, they will be taken to the art department.</w:t>
      </w:r>
      <w:r>
        <w:rPr>
          <w:sz w:val="20"/>
        </w:rPr>
        <w:t xml:space="preserve"> Please arrive on time at 4:00p.m. Students </w:t>
      </w:r>
      <w:proofErr w:type="gramStart"/>
      <w:r>
        <w:rPr>
          <w:sz w:val="20"/>
        </w:rPr>
        <w:t>will be expected</w:t>
      </w:r>
      <w:proofErr w:type="gramEnd"/>
      <w:r>
        <w:rPr>
          <w:sz w:val="20"/>
        </w:rPr>
        <w:t xml:space="preserve"> to make their own transport arrangements to and from Hutton Grammar School and Sixth Form. </w:t>
      </w: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 xml:space="preserve">Those wanting to take part in the Photography session will need to bring their own digital SLR </w:t>
      </w:r>
      <w:proofErr w:type="gramStart"/>
      <w:r w:rsidRPr="00CB1C85">
        <w:rPr>
          <w:sz w:val="20"/>
        </w:rPr>
        <w:t>camera which</w:t>
      </w:r>
      <w:proofErr w:type="gramEnd"/>
      <w:r w:rsidRPr="00CB1C85">
        <w:rPr>
          <w:sz w:val="20"/>
        </w:rPr>
        <w:t xml:space="preserve"> they will be responsible for. </w:t>
      </w:r>
    </w:p>
    <w:p w:rsidR="00D37229" w:rsidRPr="00CB1C85" w:rsidRDefault="00D37229" w:rsidP="00D37229">
      <w:pPr>
        <w:jc w:val="both"/>
        <w:rPr>
          <w:b/>
          <w:sz w:val="20"/>
        </w:rPr>
      </w:pPr>
      <w:r w:rsidRPr="00CB1C85">
        <w:rPr>
          <w:sz w:val="20"/>
        </w:rPr>
        <w:t>There is a maximum number of 15 pupils</w:t>
      </w:r>
      <w:r>
        <w:rPr>
          <w:sz w:val="20"/>
        </w:rPr>
        <w:t xml:space="preserve"> in total</w:t>
      </w:r>
      <w:r w:rsidRPr="00CB1C85">
        <w:rPr>
          <w:sz w:val="20"/>
        </w:rPr>
        <w:t xml:space="preserve"> so it will be on a first come first serve basis. </w:t>
      </w:r>
    </w:p>
    <w:p w:rsidR="00D37229" w:rsidRPr="00CB1C85" w:rsidRDefault="00D37229" w:rsidP="00D37229">
      <w:pPr>
        <w:jc w:val="both"/>
        <w:rPr>
          <w:b/>
          <w:sz w:val="20"/>
        </w:rPr>
      </w:pP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 xml:space="preserve">The purpose of the taster session is to experience a workshop style session in Fine Art and/or Photography. This will </w:t>
      </w:r>
      <w:proofErr w:type="gramStart"/>
      <w:r w:rsidRPr="00CB1C85">
        <w:rPr>
          <w:sz w:val="20"/>
        </w:rPr>
        <w:t>hopefully</w:t>
      </w:r>
      <w:proofErr w:type="gramEnd"/>
      <w:r w:rsidRPr="00CB1C85">
        <w:rPr>
          <w:sz w:val="20"/>
        </w:rPr>
        <w:t xml:space="preserve"> allow </w:t>
      </w:r>
      <w:r>
        <w:rPr>
          <w:sz w:val="20"/>
        </w:rPr>
        <w:t>students</w:t>
      </w:r>
      <w:r w:rsidRPr="00CB1C85">
        <w:rPr>
          <w:sz w:val="20"/>
        </w:rPr>
        <w:t xml:space="preserve"> to gather insight into what they can expect if they were to become an art and design</w:t>
      </w:r>
      <w:r>
        <w:rPr>
          <w:sz w:val="20"/>
        </w:rPr>
        <w:t xml:space="preserve"> A Level</w:t>
      </w:r>
      <w:r w:rsidRPr="00CB1C85">
        <w:rPr>
          <w:sz w:val="20"/>
        </w:rPr>
        <w:t xml:space="preserve"> student at Hutton Sixth Form. </w:t>
      </w:r>
    </w:p>
    <w:p w:rsidR="00D37229" w:rsidRPr="00CB1C85" w:rsidRDefault="00D37229" w:rsidP="00D37229">
      <w:pPr>
        <w:rPr>
          <w:sz w:val="20"/>
        </w:rPr>
      </w:pPr>
    </w:p>
    <w:p w:rsidR="00D37229" w:rsidRPr="00CB1C85" w:rsidRDefault="00D37229" w:rsidP="00D37229">
      <w:pPr>
        <w:rPr>
          <w:sz w:val="20"/>
        </w:rPr>
      </w:pPr>
      <w:r w:rsidRPr="00CB1C85">
        <w:rPr>
          <w:b/>
          <w:sz w:val="20"/>
        </w:rPr>
        <w:t xml:space="preserve">There is no cost involved with attending this session. </w:t>
      </w:r>
    </w:p>
    <w:p w:rsidR="00D37229" w:rsidRPr="00CB1C85" w:rsidRDefault="00D37229" w:rsidP="00D37229">
      <w:pPr>
        <w:rPr>
          <w:sz w:val="20"/>
        </w:rPr>
      </w:pP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 xml:space="preserve">There are 15 places available for this session. To secure a place for your son or daughter on this evening session, please complete the permission slip </w:t>
      </w:r>
      <w:r w:rsidRPr="00CB1C85">
        <w:rPr>
          <w:b/>
          <w:sz w:val="20"/>
        </w:rPr>
        <w:t>as soon as possible</w:t>
      </w:r>
      <w:r w:rsidRPr="00CB1C85">
        <w:rPr>
          <w:sz w:val="20"/>
        </w:rPr>
        <w:t xml:space="preserve">. Please remember that this is a first come first serve basis. The permission slip </w:t>
      </w:r>
      <w:proofErr w:type="gramStart"/>
      <w:r w:rsidRPr="00CB1C85">
        <w:rPr>
          <w:sz w:val="20"/>
        </w:rPr>
        <w:t xml:space="preserve">can be completed </w:t>
      </w:r>
      <w:r>
        <w:rPr>
          <w:sz w:val="20"/>
        </w:rPr>
        <w:t xml:space="preserve">either by hand or </w:t>
      </w:r>
      <w:r w:rsidRPr="00CB1C85">
        <w:rPr>
          <w:sz w:val="20"/>
        </w:rPr>
        <w:t>digitally and emailed to Miss R. Taylor</w:t>
      </w:r>
      <w:proofErr w:type="gramEnd"/>
      <w:r w:rsidRPr="00CB1C85">
        <w:rPr>
          <w:sz w:val="20"/>
        </w:rPr>
        <w:t>. The email address is r.taylor@huttongrammar.org</w:t>
      </w:r>
    </w:p>
    <w:p w:rsidR="00D37229" w:rsidRPr="00CB1C85" w:rsidRDefault="00D37229" w:rsidP="00D37229">
      <w:pPr>
        <w:jc w:val="both"/>
        <w:rPr>
          <w:sz w:val="20"/>
        </w:rPr>
      </w:pPr>
    </w:p>
    <w:p w:rsidR="00D37229" w:rsidRPr="00CB1C85" w:rsidRDefault="00D37229" w:rsidP="00D37229">
      <w:pPr>
        <w:jc w:val="both"/>
        <w:rPr>
          <w:sz w:val="20"/>
        </w:rPr>
      </w:pPr>
      <w:r w:rsidRPr="00CB1C85">
        <w:rPr>
          <w:sz w:val="20"/>
        </w:rPr>
        <w:t>Thank you for your continued support.</w:t>
      </w:r>
    </w:p>
    <w:p w:rsidR="00D37229" w:rsidRPr="00CB1C85" w:rsidRDefault="00D37229" w:rsidP="00D37229">
      <w:pPr>
        <w:rPr>
          <w:sz w:val="20"/>
        </w:rPr>
      </w:pPr>
    </w:p>
    <w:p w:rsidR="00D37229" w:rsidRPr="00CB1C85" w:rsidRDefault="00D37229" w:rsidP="00D37229">
      <w:pPr>
        <w:rPr>
          <w:sz w:val="20"/>
        </w:rPr>
      </w:pPr>
      <w:r w:rsidRPr="00CB1C85">
        <w:rPr>
          <w:sz w:val="20"/>
        </w:rPr>
        <w:t>Yours sincerely</w:t>
      </w:r>
    </w:p>
    <w:p w:rsidR="00D37229" w:rsidRPr="00CB1C85" w:rsidRDefault="00D37229" w:rsidP="00D37229">
      <w:pPr>
        <w:rPr>
          <w:sz w:val="20"/>
        </w:rPr>
      </w:pPr>
    </w:p>
    <w:p w:rsidR="00D37229" w:rsidRPr="00CB1C85" w:rsidRDefault="00D37229" w:rsidP="00D37229">
      <w:pPr>
        <w:rPr>
          <w:sz w:val="20"/>
        </w:rPr>
      </w:pPr>
      <w:r w:rsidRPr="00CB1C85">
        <w:rPr>
          <w:sz w:val="20"/>
        </w:rPr>
        <w:t>Miss R. Taylor</w:t>
      </w:r>
    </w:p>
    <w:p w:rsidR="00D37229" w:rsidRPr="00CB1C85" w:rsidRDefault="00D37229" w:rsidP="00D37229">
      <w:pPr>
        <w:rPr>
          <w:sz w:val="20"/>
        </w:rPr>
      </w:pPr>
      <w:r w:rsidRPr="00CB1C85">
        <w:rPr>
          <w:sz w:val="20"/>
        </w:rPr>
        <w:t xml:space="preserve">Subject Leader for Art and Design </w:t>
      </w:r>
    </w:p>
    <w:p w:rsidR="00D37229" w:rsidRDefault="00D37229" w:rsidP="00D37229"/>
    <w:p w:rsidR="00D37229" w:rsidRDefault="00D37229" w:rsidP="00D37229"/>
    <w:p w:rsidR="00D37229" w:rsidRPr="00EB257F" w:rsidRDefault="00D37229" w:rsidP="00D37229">
      <w:pPr>
        <w:jc w:val="center"/>
        <w:rPr>
          <w:b/>
        </w:rPr>
      </w:pPr>
      <w:r>
        <w:rPr>
          <w:b/>
        </w:rPr>
        <w:t>Hutton Sixth Form Art and Photography A Level Taster Evening</w:t>
      </w:r>
      <w:r w:rsidRPr="00EB257F">
        <w:rPr>
          <w:b/>
        </w:rPr>
        <w:t xml:space="preserve"> </w:t>
      </w:r>
      <w:r>
        <w:rPr>
          <w:b/>
        </w:rPr>
        <w:t>– 23</w:t>
      </w:r>
      <w:r w:rsidRPr="008A0FC8">
        <w:rPr>
          <w:b/>
          <w:vertAlign w:val="superscript"/>
        </w:rPr>
        <w:t>rd</w:t>
      </w:r>
      <w:r>
        <w:rPr>
          <w:b/>
        </w:rPr>
        <w:t xml:space="preserve"> November 2022</w:t>
      </w:r>
    </w:p>
    <w:p w:rsidR="00D37229" w:rsidRPr="00337908" w:rsidRDefault="00D37229" w:rsidP="00D37229"/>
    <w:p w:rsidR="00D37229" w:rsidRDefault="00D37229" w:rsidP="00D37229">
      <w:r>
        <w:t xml:space="preserve">I give </w:t>
      </w:r>
      <w:r w:rsidRPr="00337908">
        <w:t>permission for my son</w:t>
      </w:r>
      <w:r>
        <w:t>/daughter (Name)</w:t>
      </w:r>
      <w:r w:rsidRPr="00337908">
        <w:t xml:space="preserve"> ____</w:t>
      </w:r>
      <w:r>
        <w:t xml:space="preserve">______________________________ </w:t>
      </w:r>
    </w:p>
    <w:p w:rsidR="00D37229" w:rsidRDefault="00D37229" w:rsidP="00D37229"/>
    <w:p w:rsidR="00D37229" w:rsidRDefault="00D37229" w:rsidP="00D37229">
      <w:r>
        <w:t>High School</w:t>
      </w:r>
      <w:r w:rsidRPr="00337908">
        <w:t xml:space="preserve"> </w:t>
      </w:r>
      <w:r>
        <w:t>__________________________________________</w:t>
      </w:r>
      <w:r w:rsidRPr="00337908">
        <w:t xml:space="preserve">______ to participate in this </w:t>
      </w:r>
      <w:r>
        <w:t>taster session.</w:t>
      </w:r>
    </w:p>
    <w:p w:rsidR="00D37229" w:rsidRDefault="00D37229" w:rsidP="00D37229">
      <w:r>
        <w:t>Parent/Carer contact details:</w:t>
      </w:r>
    </w:p>
    <w:p w:rsidR="00D37229" w:rsidRDefault="00D37229" w:rsidP="00D37229">
      <w:r>
        <w:br/>
        <w:t>Parent/Carer Name: _________________________________________________</w:t>
      </w:r>
    </w:p>
    <w:p w:rsidR="00D37229" w:rsidRPr="00337908" w:rsidRDefault="00D37229" w:rsidP="00D37229">
      <w:r>
        <w:br/>
        <w:t>Mobile Number: _________________________________________</w:t>
      </w:r>
    </w:p>
    <w:p w:rsidR="00D37229" w:rsidRPr="00337908" w:rsidRDefault="00D37229" w:rsidP="00D37229">
      <w:r>
        <w:br/>
      </w:r>
      <w:r w:rsidRPr="00337908">
        <w:t>Signed</w:t>
      </w:r>
      <w:r>
        <w:t>:</w:t>
      </w:r>
      <w:r w:rsidRPr="00337908">
        <w:t xml:space="preserve"> ______________</w:t>
      </w:r>
      <w:r>
        <w:t>___________</w:t>
      </w:r>
      <w:r w:rsidRPr="00337908">
        <w:t>___________</w:t>
      </w:r>
      <w:r>
        <w:tab/>
      </w:r>
      <w:r>
        <w:tab/>
        <w:t>Date: __________________</w:t>
      </w:r>
    </w:p>
    <w:p w:rsidR="00B70A13" w:rsidRPr="00A357A4" w:rsidRDefault="00B70A13" w:rsidP="00A357A4">
      <w:pPr>
        <w:tabs>
          <w:tab w:val="left" w:pos="2445"/>
        </w:tabs>
        <w:rPr>
          <w:rFonts w:ascii="Cambria" w:hAnsi="Cambria"/>
          <w:sz w:val="20"/>
          <w:szCs w:val="20"/>
        </w:rPr>
      </w:pPr>
    </w:p>
    <w:sectPr w:rsidR="00B70A13" w:rsidRPr="00A357A4" w:rsidSect="00DB25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13" w:rsidRDefault="00DA5313" w:rsidP="00AD6A55">
      <w:r>
        <w:separator/>
      </w:r>
    </w:p>
  </w:endnote>
  <w:endnote w:type="continuationSeparator" w:id="0">
    <w:p w:rsidR="00DA5313" w:rsidRDefault="00DA5313" w:rsidP="00AD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13" w:rsidRDefault="003757D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89C443" wp14:editId="3F3AFE54">
              <wp:simplePos x="0" y="0"/>
              <wp:positionH relativeFrom="column">
                <wp:posOffset>923290</wp:posOffset>
              </wp:positionH>
              <wp:positionV relativeFrom="paragraph">
                <wp:posOffset>71755</wp:posOffset>
              </wp:positionV>
              <wp:extent cx="4038600" cy="354965"/>
              <wp:effectExtent l="0" t="0" r="0" b="698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3549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5313" w:rsidRPr="00045EDF" w:rsidRDefault="00DA5313" w:rsidP="00A043DC">
                          <w:pPr>
                            <w:jc w:val="center"/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  <w:r w:rsidRPr="00045EDF"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>Liverpool Road, Hutton, Preston, PR4 5SN    Tel: 01772 613112    Fax: 01772 617645</w:t>
                          </w:r>
                        </w:p>
                        <w:p w:rsidR="00DA5313" w:rsidRPr="00DA5313" w:rsidRDefault="00DA5313" w:rsidP="00DA5313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045EDF"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>head@huttongrammar.org</w:t>
                          </w:r>
                          <w:r w:rsidRPr="00045EDF"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    Website: www.hutton</w:t>
                          </w:r>
                          <w:r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>gramma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C44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72.7pt;margin-top:5.65pt;width:31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" fillcolor="window" stroked="f" strokeweight=".5pt">
              <v:textbox>
                <w:txbxContent>
                  <w:p w:rsidR="00DA5313" w:rsidRPr="00045EDF" w:rsidRDefault="00DA5313" w:rsidP="00A043DC">
                    <w:pPr>
                      <w:jc w:val="center"/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</w:pPr>
                    <w:r w:rsidRPr="00045EDF"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>Liverpool Road, Hutton, Preston, PR4 5SN    Tel: 01772 613112    Fax: 01772 617645</w:t>
                    </w:r>
                  </w:p>
                  <w:p w:rsidR="00DA5313" w:rsidRPr="00DA5313" w:rsidRDefault="00DA5313" w:rsidP="00DA5313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045EDF"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>head@huttongrammar.org</w:t>
                    </w:r>
                    <w:r w:rsidRPr="00045EDF"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 xml:space="preserve">     Website: www.hutton</w:t>
                    </w:r>
                    <w:r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>grammar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4D7AFDE1" wp14:editId="026A781C">
              <wp:extent cx="304800" cy="304800"/>
              <wp:effectExtent l="0" t="0" r="0" b="0"/>
              <wp:docPr id="8" name="AutoShape 11" descr="Image result for SIAMS Outstanding 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7D6" w:rsidRDefault="003757D6" w:rsidP="003757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7AFDE1" id="AutoShape 11" o:spid="_x0000_s1032" alt="Image result for SIAMS Outstanding 20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J/7RNoCAAD6BQAADgAAAAAAAAAAAAAAAAAuAgAAZHJzL2Uy&#10;b0RvYy54bWxQSwECLQAUAAYACAAAACEATKDpLNgAAAADAQAADwAAAAAAAAAAAAAAAAA0BQAAZHJz&#10;L2Rvd25yZXYueG1sUEsFBgAAAAAEAAQA8wAAADkGAAAAAA==&#10;" filled="f" stroked="f">
              <o:lock v:ext="edit" aspectratio="t"/>
              <v:textbox>
                <w:txbxContent>
                  <w:p w:rsidR="003757D6" w:rsidRDefault="003757D6" w:rsidP="003757D6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Pr="003757D6">
      <w:rPr>
        <w:noProof/>
        <w:lang w:eastAsia="en-GB"/>
      </w:rPr>
      <mc:AlternateContent>
        <mc:Choice Requires="wps">
          <w:drawing>
            <wp:inline distT="0" distB="0" distL="0" distR="0" wp14:anchorId="498E75B4" wp14:editId="794668AF">
              <wp:extent cx="304800" cy="304800"/>
              <wp:effectExtent l="0" t="0" r="0" b="0"/>
              <wp:docPr id="2" name="Rectangle 2" descr="Image result for SIAMS Outstanding 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920FD3" id="Rectangle 2" o:spid="_x0000_s1026" alt="Image result for SIAMS Outstanding 20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3Pv0jNQCAADn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D2B00CE" wp14:editId="15CAA2CC">
              <wp:simplePos x="0" y="0"/>
              <wp:positionH relativeFrom="column">
                <wp:posOffset>-565744</wp:posOffset>
              </wp:positionH>
              <wp:positionV relativeFrom="paragraph">
                <wp:posOffset>-585657</wp:posOffset>
              </wp:positionV>
              <wp:extent cx="6861600" cy="597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861600" cy="59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13" w:rsidRDefault="00DA5313" w:rsidP="00E9027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A2B2F3E" wp14:editId="35C01DE3">
                                <wp:extent cx="1084580" cy="495038"/>
                                <wp:effectExtent l="0" t="0" r="1270" b="635"/>
                                <wp:docPr id="18" name="Picture 18" descr="dioces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ioces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495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757D6">
                            <w:object w:dxaOrig="4949" w:dyaOrig="58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pt;height:35.25pt">
                                <v:imagedata r:id="rId2" o:title=""/>
                              </v:shape>
                              <o:OLEObject Type="Embed" ProgID="MSPhotoEd.3" ShapeID="_x0000_i1026" DrawAspect="Content" ObjectID="_1729336098" r:id="rId3"/>
                            </w:object>
                          </w:r>
                          <w:r>
                            <w:t xml:space="preserve">       </w:t>
                          </w:r>
                          <w:r w:rsidR="003757D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47686E" wp14:editId="1C7E0B12">
                                <wp:extent cx="971550" cy="504825"/>
                                <wp:effectExtent l="0" t="0" r="0" b="9525"/>
                                <wp:docPr id="9" name="Picture 9" descr="Image result for siams outstanding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mage result for siams outstanding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="003757D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7B737A" wp14:editId="5D09E32A">
                                <wp:extent cx="1092200" cy="466725"/>
                                <wp:effectExtent l="0" t="0" r="0" b="9525"/>
                                <wp:docPr id="14" name="Picture 14" descr="Image result for ofsted good 2017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Image result for ofsted good 2017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3957" cy="467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 w:rsidR="005C3B05" w:rsidRPr="005C3B0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85850" cy="4191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B00CE" id="_x0000_s1033" type="#_x0000_t202" style="position:absolute;margin-left:-44.55pt;margin-top:-46.1pt;width:540.3pt;height: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" stroked="f">
              <o:lock v:ext="edit" aspectratio="t"/>
              <v:textbox>
                <w:txbxContent>
                  <w:p w:rsidR="00DA5313" w:rsidRDefault="00DA5313" w:rsidP="00E90276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A2B2F3E" wp14:editId="35C01DE3">
                          <wp:extent cx="1084580" cy="495038"/>
                          <wp:effectExtent l="0" t="0" r="1270" b="635"/>
                          <wp:docPr id="18" name="Picture 18" descr="dioces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oces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4950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757D6">
                      <w:object w:dxaOrig="4949" w:dyaOrig="5804">
                        <v:shape id="_x0000_i1026" type="#_x0000_t75" style="width:36pt;height:35.25pt">
                          <v:imagedata r:id="rId8" o:title=""/>
                        </v:shape>
                        <o:OLEObject Type="Embed" ProgID="MSPhotoEd.3" ShapeID="_x0000_i1026" DrawAspect="Content" ObjectID="_1644305185" r:id="rId9"/>
                      </w:object>
                    </w:r>
                    <w:r>
                      <w:t xml:space="preserve">       </w:t>
                    </w:r>
                    <w:r w:rsidR="003757D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647686E" wp14:editId="1C7E0B12">
                          <wp:extent cx="971550" cy="504825"/>
                          <wp:effectExtent l="0" t="0" r="0" b="9525"/>
                          <wp:docPr id="9" name="Picture 9" descr="Image result for siams outstanding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mage result for siams outstanding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="003757D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A7B737A" wp14:editId="5D09E32A">
                          <wp:extent cx="1092200" cy="466725"/>
                          <wp:effectExtent l="0" t="0" r="0" b="9525"/>
                          <wp:docPr id="14" name="Picture 14" descr="Image result for ofsted good 2017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Image result for ofsted good 2017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3957" cy="467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 w:rsidR="005C3B05" w:rsidRPr="005C3B05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85850" cy="4191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13" w:rsidRDefault="00DA5313" w:rsidP="00AD6A55">
      <w:r>
        <w:separator/>
      </w:r>
    </w:p>
  </w:footnote>
  <w:footnote w:type="continuationSeparator" w:id="0">
    <w:p w:rsidR="00DA5313" w:rsidRDefault="00DA5313" w:rsidP="00AD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13" w:rsidRPr="00AD6A55" w:rsidRDefault="00E1634C">
    <w:pPr>
      <w:pStyle w:val="Header"/>
      <w:rPr>
        <w:rFonts w:ascii="Georgia" w:hAnsi="Georgia"/>
        <w:sz w:val="72"/>
        <w:szCs w:val="7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9D6F1" wp14:editId="7AE7B95C">
              <wp:simplePos x="0" y="0"/>
              <wp:positionH relativeFrom="column">
                <wp:posOffset>1019655</wp:posOffset>
              </wp:positionH>
              <wp:positionV relativeFrom="paragraph">
                <wp:posOffset>306938</wp:posOffset>
              </wp:positionV>
              <wp:extent cx="2815562" cy="229235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62" cy="229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313" w:rsidRPr="00F10385" w:rsidRDefault="00DA5313">
                          <w:pPr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</w:pPr>
                          <w:r w:rsidRPr="00F1038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Head Teacher: Mr </w:t>
                          </w:r>
                          <w:r w:rsidR="00E1634C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M L Bradshaw BA (Hons)</w:t>
                          </w:r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 NPQH </w:t>
                          </w:r>
                          <w:proofErr w:type="spellStart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pnnnnnnnnnnndsaajgnnnnnNNNNMFKSDLIFHSIF</w:t>
                          </w:r>
                          <w:proofErr w:type="spellEnd"/>
                          <w:proofErr w:type="gramStart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,.</w:t>
                          </w:r>
                          <w:proofErr w:type="spellStart"/>
                          <w:proofErr w:type="gramEnd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nNNPQH</w:t>
                          </w:r>
                          <w:proofErr w:type="spellEnd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 NNPQ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9D6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3pt;margin-top:24.15pt;width:221.7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" fillcolor="white [3201]" stroked="f" strokeweight=".5pt">
              <v:textbox>
                <w:txbxContent>
                  <w:p w:rsidR="00DA5313" w:rsidRPr="00F10385" w:rsidRDefault="00DA5313">
                    <w:pPr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</w:pPr>
                    <w:r w:rsidRPr="00F1038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 xml:space="preserve">Head Teacher: Mr </w:t>
                    </w:r>
                    <w:r w:rsidR="00E1634C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M L Bradshaw BA (Hons)</w:t>
                    </w:r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 xml:space="preserve"> NPQH </w:t>
                    </w:r>
                    <w:proofErr w:type="spellStart"/>
                    <w:proofErr w:type="gramStart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pnnnnnnnnnnndsaajgnnnnnNNNNMFKSDLIFHSIF</w:t>
                    </w:r>
                    <w:proofErr w:type="spellEnd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,.</w:t>
                    </w:r>
                    <w:proofErr w:type="spellStart"/>
                    <w:proofErr w:type="gramEnd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nNNPQH</w:t>
                    </w:r>
                    <w:proofErr w:type="spellEnd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 xml:space="preserve"> NNPQ</w:t>
                    </w:r>
                  </w:p>
                </w:txbxContent>
              </v:textbox>
            </v:shape>
          </w:pict>
        </mc:Fallback>
      </mc:AlternateContent>
    </w:r>
    <w:r w:rsidR="00DA5313" w:rsidRPr="00023F64">
      <w:rPr>
        <w:rFonts w:ascii="Georgia" w:hAnsi="Georgia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F49E1B" wp14:editId="1262231D">
              <wp:simplePos x="0" y="0"/>
              <wp:positionH relativeFrom="column">
                <wp:posOffset>1111753</wp:posOffset>
              </wp:positionH>
              <wp:positionV relativeFrom="paragraph">
                <wp:posOffset>576653</wp:posOffset>
              </wp:positionV>
              <wp:extent cx="5111115" cy="276294"/>
              <wp:effectExtent l="0" t="0" r="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115" cy="2762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13" w:rsidRPr="00B85315" w:rsidRDefault="000A2EF5" w:rsidP="00023F64">
                          <w:pPr>
                            <w:jc w:val="center"/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  <w:t>Accomplishment…</w:t>
                          </w:r>
                          <w:r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  <w:tab/>
                            <w:t xml:space="preserve">Humility… </w:t>
                          </w:r>
                          <w:r w:rsidR="00DA5313" w:rsidRPr="00B85315"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  <w:t>Service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49E1B" id="Text Box 2" o:spid="_x0000_s1027" type="#_x0000_t202" style="position:absolute;margin-left:87.55pt;margin-top:45.4pt;width:402.4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" stroked="f">
              <v:textbox>
                <w:txbxContent>
                  <w:p w:rsidR="00DA5313" w:rsidRPr="00B85315" w:rsidRDefault="000A2EF5" w:rsidP="00023F6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  <w:t>Accomplishment…</w:t>
                    </w:r>
                    <w:r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  <w:tab/>
                      <w:t xml:space="preserve">Humility… </w:t>
                    </w:r>
                    <w:r w:rsidR="00DA5313" w:rsidRPr="00B85315"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  <w:t>Service…</w:t>
                    </w:r>
                  </w:p>
                </w:txbxContent>
              </v:textbox>
            </v:shape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AE7A3" wp14:editId="60E55053">
              <wp:simplePos x="0" y="0"/>
              <wp:positionH relativeFrom="column">
                <wp:posOffset>3431540</wp:posOffset>
              </wp:positionH>
              <wp:positionV relativeFrom="paragraph">
                <wp:posOffset>94615</wp:posOffset>
              </wp:positionV>
              <wp:extent cx="1933575" cy="288925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88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5313" w:rsidRPr="007B2038" w:rsidRDefault="00DA5313" w:rsidP="007B2038">
                          <w:pPr>
                            <w:rPr>
                              <w:rFonts w:ascii="Georgia" w:hAnsi="Georgia" w:cs="Arial"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7B2038">
                            <w:rPr>
                              <w:rFonts w:ascii="Georgia" w:hAnsi="Georgia" w:cs="Arial"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   and Sixth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AE7A3" id="Text Box 6" o:spid="_x0000_s1028" type="#_x0000_t202" style="position:absolute;margin-left:270.2pt;margin-top:7.45pt;width:152.2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" fillcolor="window" stroked="f" strokeweight=".5pt">
              <v:textbox>
                <w:txbxContent>
                  <w:p w:rsidR="00DA5313" w:rsidRPr="007B2038" w:rsidRDefault="00DA5313" w:rsidP="007B2038">
                    <w:pPr>
                      <w:rPr>
                        <w:rFonts w:ascii="Georgia" w:hAnsi="Georgia" w:cs="Arial"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7B2038">
                      <w:rPr>
                        <w:rFonts w:ascii="Georgia" w:hAnsi="Georgia" w:cs="Arial"/>
                        <w:color w:val="943634" w:themeColor="accent2" w:themeShade="BF"/>
                        <w:sz w:val="28"/>
                        <w:szCs w:val="28"/>
                      </w:rPr>
                      <w:t xml:space="preserve">    and Sixth Form</w:t>
                    </w:r>
                  </w:p>
                </w:txbxContent>
              </v:textbox>
            </v:shape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76095" wp14:editId="45512B91">
              <wp:simplePos x="0" y="0"/>
              <wp:positionH relativeFrom="column">
                <wp:posOffset>2867660</wp:posOffset>
              </wp:positionH>
              <wp:positionV relativeFrom="paragraph">
                <wp:posOffset>102235</wp:posOffset>
              </wp:positionV>
              <wp:extent cx="2835275" cy="0"/>
              <wp:effectExtent l="0" t="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35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35E3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8.05pt" to="44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" strokecolor="#943634 [2405]" strokeweight="1pt"/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121AE" wp14:editId="0475FF69">
              <wp:simplePos x="0" y="0"/>
              <wp:positionH relativeFrom="column">
                <wp:posOffset>2769235</wp:posOffset>
              </wp:positionH>
              <wp:positionV relativeFrom="paragraph">
                <wp:posOffset>-160020</wp:posOffset>
              </wp:positionV>
              <wp:extent cx="3111500" cy="3486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348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313" w:rsidRPr="007B2038" w:rsidRDefault="00DA5313">
                          <w:pPr>
                            <w:rPr>
                              <w:rFonts w:ascii="Georgia" w:hAnsi="Georgia"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7B2038">
                            <w:rPr>
                              <w:rFonts w:ascii="Georgia" w:hAnsi="Georgia"/>
                              <w:color w:val="943634" w:themeColor="accent2" w:themeShade="BF"/>
                              <w:sz w:val="28"/>
                              <w:szCs w:val="28"/>
                            </w:rPr>
                            <w:t>Church of England Grammar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121AE" id="Text Box 5" o:spid="_x0000_s1029" type="#_x0000_t202" style="position:absolute;margin-left:218.05pt;margin-top:-12.6pt;width:24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" fillcolor="white [3201]" stroked="f" strokeweight=".5pt">
              <v:textbox>
                <w:txbxContent>
                  <w:p w:rsidR="00DA5313" w:rsidRPr="007B2038" w:rsidRDefault="00DA5313">
                    <w:pPr>
                      <w:rPr>
                        <w:rFonts w:ascii="Georgia" w:hAnsi="Georgia"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7B2038">
                      <w:rPr>
                        <w:rFonts w:ascii="Georgia" w:hAnsi="Georgia"/>
                        <w:color w:val="943634" w:themeColor="accent2" w:themeShade="BF"/>
                        <w:sz w:val="28"/>
                        <w:szCs w:val="28"/>
                      </w:rPr>
                      <w:t>Church of England Grammar School</w:t>
                    </w:r>
                  </w:p>
                </w:txbxContent>
              </v:textbox>
            </v:shape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40189" wp14:editId="094BCCEC">
              <wp:simplePos x="0" y="0"/>
              <wp:positionH relativeFrom="column">
                <wp:posOffset>1025525</wp:posOffset>
              </wp:positionH>
              <wp:positionV relativeFrom="paragraph">
                <wp:posOffset>-212725</wp:posOffset>
              </wp:positionV>
              <wp:extent cx="1684020" cy="5257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313" w:rsidRPr="007B2038" w:rsidRDefault="00DA5313">
                          <w:pPr>
                            <w:rPr>
                              <w:rFonts w:ascii="Georgia" w:hAnsi="Georgia"/>
                              <w:color w:val="943634" w:themeColor="accent2" w:themeShade="BF"/>
                              <w:sz w:val="72"/>
                              <w:szCs w:val="72"/>
                            </w:rPr>
                          </w:pPr>
                          <w:r w:rsidRPr="007B2038">
                            <w:rPr>
                              <w:rFonts w:ascii="Georgia" w:hAnsi="Georgia"/>
                              <w:color w:val="943634" w:themeColor="accent2" w:themeShade="BF"/>
                              <w:sz w:val="72"/>
                              <w:szCs w:val="72"/>
                            </w:rPr>
                            <w:t>Hut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40189" id="Text Box 4" o:spid="_x0000_s1030" type="#_x0000_t202" style="position:absolute;margin-left:80.75pt;margin-top:-16.75pt;width:132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" fillcolor="white [3201]" stroked="f" strokeweight=".5pt">
              <v:textbox>
                <w:txbxContent>
                  <w:p w:rsidR="00DA5313" w:rsidRPr="007B2038" w:rsidRDefault="00DA5313">
                    <w:pPr>
                      <w:rPr>
                        <w:rFonts w:ascii="Georgia" w:hAnsi="Georgia"/>
                        <w:color w:val="943634" w:themeColor="accent2" w:themeShade="BF"/>
                        <w:sz w:val="72"/>
                        <w:szCs w:val="72"/>
                      </w:rPr>
                    </w:pPr>
                    <w:r w:rsidRPr="007B2038">
                      <w:rPr>
                        <w:rFonts w:ascii="Georgia" w:hAnsi="Georgia"/>
                        <w:color w:val="943634" w:themeColor="accent2" w:themeShade="BF"/>
                        <w:sz w:val="72"/>
                        <w:szCs w:val="72"/>
                      </w:rPr>
                      <w:t>Hutton</w:t>
                    </w:r>
                  </w:p>
                </w:txbxContent>
              </v:textbox>
            </v:shape>
          </w:pict>
        </mc:Fallback>
      </mc:AlternateContent>
    </w:r>
    <w:r w:rsidR="00DA5313">
      <w:rPr>
        <w:rFonts w:ascii="Georgia" w:hAnsi="Georgia"/>
        <w:noProof/>
        <w:sz w:val="72"/>
        <w:szCs w:val="72"/>
        <w:lang w:eastAsia="en-GB"/>
      </w:rPr>
      <w:drawing>
        <wp:inline distT="0" distB="0" distL="0" distR="0" wp14:anchorId="3C013FA5" wp14:editId="16F3627A">
          <wp:extent cx="818810" cy="953871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03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313">
      <w:rPr>
        <w:rFonts w:ascii="Georgia" w:hAnsi="Georgia"/>
        <w:sz w:val="72"/>
        <w:szCs w:val="7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646"/>
    <w:multiLevelType w:val="hybridMultilevel"/>
    <w:tmpl w:val="A4A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D279E"/>
    <w:multiLevelType w:val="hybridMultilevel"/>
    <w:tmpl w:val="E63A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F1ADF"/>
    <w:multiLevelType w:val="hybridMultilevel"/>
    <w:tmpl w:val="2FD0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55"/>
    <w:rsid w:val="00017C02"/>
    <w:rsid w:val="00023F64"/>
    <w:rsid w:val="00045EDF"/>
    <w:rsid w:val="000500B3"/>
    <w:rsid w:val="000A2EF5"/>
    <w:rsid w:val="000C7D0D"/>
    <w:rsid w:val="00160F21"/>
    <w:rsid w:val="001A141C"/>
    <w:rsid w:val="001B3A71"/>
    <w:rsid w:val="001E67F3"/>
    <w:rsid w:val="00250DD3"/>
    <w:rsid w:val="0025571D"/>
    <w:rsid w:val="00255FAE"/>
    <w:rsid w:val="0027443E"/>
    <w:rsid w:val="0029317F"/>
    <w:rsid w:val="002A13D2"/>
    <w:rsid w:val="002C6C93"/>
    <w:rsid w:val="002D07FE"/>
    <w:rsid w:val="003757D6"/>
    <w:rsid w:val="00392D76"/>
    <w:rsid w:val="00394738"/>
    <w:rsid w:val="003B3C64"/>
    <w:rsid w:val="003B5A1F"/>
    <w:rsid w:val="003B788C"/>
    <w:rsid w:val="00420E8C"/>
    <w:rsid w:val="004873E7"/>
    <w:rsid w:val="00495690"/>
    <w:rsid w:val="00546AC4"/>
    <w:rsid w:val="00550D22"/>
    <w:rsid w:val="005C3B05"/>
    <w:rsid w:val="005C4681"/>
    <w:rsid w:val="005D1036"/>
    <w:rsid w:val="005F64F7"/>
    <w:rsid w:val="006264F4"/>
    <w:rsid w:val="0068001C"/>
    <w:rsid w:val="006A6D88"/>
    <w:rsid w:val="006D586D"/>
    <w:rsid w:val="006E5527"/>
    <w:rsid w:val="00766FB9"/>
    <w:rsid w:val="007B2038"/>
    <w:rsid w:val="008D3940"/>
    <w:rsid w:val="00940387"/>
    <w:rsid w:val="00963ED6"/>
    <w:rsid w:val="00991386"/>
    <w:rsid w:val="009A4990"/>
    <w:rsid w:val="009A7C36"/>
    <w:rsid w:val="009E1C4E"/>
    <w:rsid w:val="00A043DC"/>
    <w:rsid w:val="00A1681F"/>
    <w:rsid w:val="00A16962"/>
    <w:rsid w:val="00A16E16"/>
    <w:rsid w:val="00A357A4"/>
    <w:rsid w:val="00A77023"/>
    <w:rsid w:val="00A926B1"/>
    <w:rsid w:val="00AA47D3"/>
    <w:rsid w:val="00AD6A55"/>
    <w:rsid w:val="00B70A13"/>
    <w:rsid w:val="00B846DC"/>
    <w:rsid w:val="00B85315"/>
    <w:rsid w:val="00BC4A2C"/>
    <w:rsid w:val="00BC6DAF"/>
    <w:rsid w:val="00CA4674"/>
    <w:rsid w:val="00D15666"/>
    <w:rsid w:val="00D17D24"/>
    <w:rsid w:val="00D37229"/>
    <w:rsid w:val="00D62B11"/>
    <w:rsid w:val="00DA5313"/>
    <w:rsid w:val="00DB255D"/>
    <w:rsid w:val="00DD4DD4"/>
    <w:rsid w:val="00E1634C"/>
    <w:rsid w:val="00E716B5"/>
    <w:rsid w:val="00E7440E"/>
    <w:rsid w:val="00E82DFE"/>
    <w:rsid w:val="00E90276"/>
    <w:rsid w:val="00EB31D5"/>
    <w:rsid w:val="00EF1C55"/>
    <w:rsid w:val="00F10385"/>
    <w:rsid w:val="00FC0E29"/>
    <w:rsid w:val="00FD3139"/>
    <w:rsid w:val="00FF3A41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76C1A94-543F-49AD-8C77-6704F1E1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55"/>
  </w:style>
  <w:style w:type="paragraph" w:styleId="Footer">
    <w:name w:val="footer"/>
    <w:basedOn w:val="Normal"/>
    <w:link w:val="FooterChar"/>
    <w:uiPriority w:val="99"/>
    <w:unhideWhenUsed/>
    <w:rsid w:val="00AD6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55"/>
  </w:style>
  <w:style w:type="character" w:styleId="Hyperlink">
    <w:name w:val="Hyperlink"/>
    <w:basedOn w:val="DefaultParagraphFont"/>
    <w:uiPriority w:val="99"/>
    <w:unhideWhenUsed/>
    <w:rsid w:val="00045E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D4DD4"/>
    <w:pPr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D4DD4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57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571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63ED6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5A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oleObject" Target="embeddings/oleObject1.bin"/><Relationship Id="rId7" Type="http://schemas.openxmlformats.org/officeDocument/2006/relationships/image" Target="media/image20.jpeg"/><Relationship Id="rId12" Type="http://schemas.openxmlformats.org/officeDocument/2006/relationships/image" Target="media/image60.w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wmf"/><Relationship Id="rId11" Type="http://schemas.openxmlformats.org/officeDocument/2006/relationships/image" Target="media/image50.png"/><Relationship Id="rId5" Type="http://schemas.openxmlformats.org/officeDocument/2006/relationships/image" Target="media/image5.png"/><Relationship Id="rId10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1571-B9B1-4772-90C0-B85397DF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1-10-20T11:04:00Z</cp:lastPrinted>
  <dcterms:created xsi:type="dcterms:W3CDTF">2022-10-17T07:35:00Z</dcterms:created>
  <dcterms:modified xsi:type="dcterms:W3CDTF">2022-11-07T14:22:00Z</dcterms:modified>
</cp:coreProperties>
</file>